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DD" w:rsidRPr="003530C1" w:rsidRDefault="00C70AF2" w:rsidP="00E241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E24199" w:rsidRPr="00C12728" w:rsidRDefault="00211ADD" w:rsidP="00E241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E24199"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="00DE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E24199" w:rsidRPr="00C12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строительных</w:t>
      </w:r>
    </w:p>
    <w:p w:rsidR="00E24199" w:rsidRPr="00C12728" w:rsidRDefault="00C12728" w:rsidP="00E241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DE5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E24199" w:rsidRPr="00C12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й                                     </w:t>
      </w:r>
    </w:p>
    <w:p w:rsidR="00C70AF2" w:rsidRPr="003530C1" w:rsidRDefault="00E24199" w:rsidP="009758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="00C70AF2"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</w:p>
    <w:p w:rsidR="00211ADD" w:rsidRPr="00C84D79" w:rsidRDefault="00211ADD" w:rsidP="005D6B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0AF2" w:rsidRPr="00C84D79" w:rsidRDefault="00B330B6" w:rsidP="005D6B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</w:t>
      </w:r>
      <w:r w:rsidR="00C70AF2" w:rsidRPr="00C84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C70AF2" w:rsidRPr="00C84D79" w:rsidRDefault="00C70AF2" w:rsidP="00C70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4348" w:rsidRDefault="00211ADD" w:rsidP="007169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D79">
        <w:rPr>
          <w:rFonts w:ascii="Times New Roman" w:hAnsi="Times New Roman" w:cs="Times New Roman"/>
          <w:color w:val="000000"/>
          <w:sz w:val="28"/>
          <w:szCs w:val="28"/>
        </w:rPr>
        <w:t>В дополнение к приглашению принять участие в научно-практической конференции Комплекса градостроительной политики и строительства города Москвы при поддержке Правительства Москвы «Новое качество государственного строительного надзора в контексте реформирования контро</w:t>
      </w:r>
      <w:r w:rsidR="00716970">
        <w:rPr>
          <w:rFonts w:ascii="Times New Roman" w:hAnsi="Times New Roman" w:cs="Times New Roman"/>
          <w:color w:val="000000"/>
          <w:sz w:val="28"/>
          <w:szCs w:val="28"/>
        </w:rPr>
        <w:t>льной и надзорной деятельности»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970" w:rsidRPr="00C84D7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16970">
        <w:rPr>
          <w:rFonts w:ascii="Times New Roman" w:hAnsi="Times New Roman" w:cs="Times New Roman"/>
          <w:color w:val="000000"/>
          <w:sz w:val="28"/>
          <w:szCs w:val="28"/>
        </w:rPr>
        <w:t>-12</w:t>
      </w:r>
      <w:r w:rsidR="00716970" w:rsidRPr="00C84D79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1 года</w:t>
      </w:r>
      <w:r w:rsidR="00A1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6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>сообщаем.</w:t>
      </w:r>
    </w:p>
    <w:p w:rsidR="00716970" w:rsidRDefault="00716970" w:rsidP="00716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>Первый день конфер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 ноября</w:t>
      </w:r>
      <w:r w:rsidR="00211ADD" w:rsidRPr="00C84D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>пройдет</w:t>
      </w:r>
      <w:r w:rsidR="00211ADD" w:rsidRPr="00C84D79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г. М</w:t>
      </w:r>
      <w:r w:rsidR="00C12728">
        <w:rPr>
          <w:rFonts w:ascii="Times New Roman" w:hAnsi="Times New Roman" w:cs="Times New Roman"/>
          <w:color w:val="000000"/>
          <w:sz w:val="28"/>
          <w:szCs w:val="28"/>
        </w:rPr>
        <w:t>осква, ул. 2-я Брестская, д. 6 (ГБУ «Мосстройинформ).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ервого дня конференции в (Приложении 1). 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>Участие в конференции возможно в онлайн формате</w:t>
      </w:r>
      <w:r w:rsidR="00AE4348" w:rsidRPr="00AE4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 xml:space="preserve">на вебинарной платформе </w:t>
      </w:r>
      <w:r w:rsidR="00AE4348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4348" w:rsidRPr="00AE4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7F9">
        <w:rPr>
          <w:rFonts w:ascii="Times New Roman" w:hAnsi="Times New Roman" w:cs="Times New Roman"/>
          <w:color w:val="000000"/>
          <w:sz w:val="28"/>
          <w:szCs w:val="28"/>
        </w:rPr>
        <w:t>Ссылка для</w:t>
      </w:r>
      <w:r w:rsidR="00AE4348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го участия:</w:t>
      </w:r>
      <w:r w:rsidR="00AE4348" w:rsidRPr="00AE43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37F9" w:rsidRPr="0087252C">
        <w:rPr>
          <w:rFonts w:ascii="Times New Roman" w:hAnsi="Times New Roman" w:cs="Times New Roman"/>
          <w:sz w:val="28"/>
          <w:szCs w:val="28"/>
          <w:lang w:eastAsia="ru-RU"/>
        </w:rPr>
        <w:t>https://us06web.zoom.us/j/5164010582?pwd=TnhSZEhEMDlibzNsS2Y0OWFQQk9Ldz09</w:t>
      </w:r>
    </w:p>
    <w:p w:rsidR="00716970" w:rsidRDefault="00716970" w:rsidP="00716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день конференции 12 ноября пройдет по адресу:</w:t>
      </w:r>
      <w:r w:rsidRPr="00716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4D79">
        <w:rPr>
          <w:rFonts w:ascii="Times New Roman" w:hAnsi="Times New Roman" w:cs="Times New Roman"/>
          <w:color w:val="000000"/>
          <w:sz w:val="28"/>
          <w:szCs w:val="28"/>
        </w:rPr>
        <w:t>г.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ква, </w:t>
      </w:r>
      <w:r w:rsidR="00A137F9">
        <w:rPr>
          <w:rFonts w:ascii="Times New Roman" w:hAnsi="Times New Roman" w:cs="Times New Roman"/>
          <w:color w:val="000000"/>
          <w:sz w:val="28"/>
          <w:szCs w:val="28"/>
        </w:rPr>
        <w:t xml:space="preserve">Рязанский проспект, д. 13 </w:t>
      </w:r>
      <w:r>
        <w:rPr>
          <w:rFonts w:ascii="Times New Roman" w:hAnsi="Times New Roman" w:cs="Times New Roman"/>
          <w:color w:val="000000"/>
          <w:sz w:val="28"/>
          <w:szCs w:val="28"/>
        </w:rPr>
        <w:t>(ГБУ «ЦЭИИС»). Программа второго дня конференции в (</w:t>
      </w:r>
      <w:r w:rsidR="00A137F9">
        <w:rPr>
          <w:rFonts w:ascii="Times New Roman" w:hAnsi="Times New Roman" w:cs="Times New Roman"/>
          <w:color w:val="000000"/>
          <w:sz w:val="28"/>
          <w:szCs w:val="28"/>
        </w:rPr>
        <w:t>Приложении 2</w:t>
      </w:r>
      <w:r>
        <w:rPr>
          <w:rFonts w:ascii="Times New Roman" w:hAnsi="Times New Roman" w:cs="Times New Roman"/>
          <w:color w:val="000000"/>
          <w:sz w:val="28"/>
          <w:szCs w:val="28"/>
        </w:rPr>
        <w:t>). Участие в конференции возможно в онлайн формате</w:t>
      </w:r>
      <w:r w:rsidRPr="00AE4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ебинарной платфор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4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7F9">
        <w:rPr>
          <w:rFonts w:ascii="Times New Roman" w:hAnsi="Times New Roman" w:cs="Times New Roman"/>
          <w:color w:val="000000"/>
          <w:sz w:val="28"/>
          <w:szCs w:val="28"/>
        </w:rPr>
        <w:t>Ссылка для дистанционного участия:</w:t>
      </w:r>
      <w:r w:rsidR="00A137F9" w:rsidRPr="00AE43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252C">
        <w:rPr>
          <w:rFonts w:ascii="Times New Roman" w:hAnsi="Times New Roman" w:cs="Times New Roman"/>
          <w:sz w:val="28"/>
          <w:szCs w:val="28"/>
          <w:lang w:eastAsia="ru-RU"/>
        </w:rPr>
        <w:t>https://us06web.zoom.us/j/5164010582?pwd=TnhSZEhEMDlibzNsS2Y0OWFQQk9Ldz09</w:t>
      </w:r>
      <w:r w:rsidR="001117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17FF" w:rsidRPr="0087252C" w:rsidRDefault="001A53E9" w:rsidP="00872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B2989" w:rsidRPr="001A53E9">
        <w:rPr>
          <w:rFonts w:ascii="Times New Roman" w:hAnsi="Times New Roman" w:cs="Times New Roman"/>
          <w:bCs/>
          <w:sz w:val="28"/>
          <w:szCs w:val="28"/>
        </w:rPr>
        <w:t>Для участия</w:t>
      </w:r>
      <w:r w:rsidR="0087252C" w:rsidRPr="0087252C">
        <w:rPr>
          <w:rFonts w:ascii="Times New Roman" w:hAnsi="Times New Roman" w:cs="Times New Roman"/>
          <w:bCs/>
          <w:sz w:val="28"/>
          <w:szCs w:val="28"/>
        </w:rPr>
        <w:t xml:space="preserve"> необходимо </w:t>
      </w:r>
      <w:r w:rsidR="001117FF">
        <w:rPr>
          <w:rFonts w:ascii="Times New Roman" w:hAnsi="Times New Roman" w:cs="Times New Roman"/>
          <w:bCs/>
          <w:sz w:val="28"/>
          <w:szCs w:val="28"/>
        </w:rPr>
        <w:t xml:space="preserve">заполнить форму заявки ( приложение 3). </w:t>
      </w:r>
      <w:r w:rsidR="001117F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правки по телефонам: 8(965)342-15-05, 8(915)113-67-46.</w:t>
      </w:r>
    </w:p>
    <w:p w:rsidR="0087252C" w:rsidRPr="0087252C" w:rsidRDefault="001B2989" w:rsidP="008725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89">
        <w:rPr>
          <w:rFonts w:ascii="Times New Roman" w:hAnsi="Times New Roman" w:cs="Times New Roman"/>
          <w:sz w:val="28"/>
          <w:szCs w:val="28"/>
        </w:rPr>
        <w:tab/>
      </w:r>
      <w:r w:rsidR="0087252C" w:rsidRPr="00872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52C" w:rsidRDefault="0087252C" w:rsidP="00872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872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872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3530C1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1117FF" w:rsidRDefault="001117FF" w:rsidP="003530C1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1117FF" w:rsidRDefault="001117FF" w:rsidP="003530C1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1117FF" w:rsidRDefault="001117FF" w:rsidP="003530C1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1117FF" w:rsidRDefault="001117FF" w:rsidP="003530C1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6113C4" w:rsidRPr="003530C1" w:rsidRDefault="003F7DE2" w:rsidP="003530C1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11ADD" w:rsidRPr="003530C1">
        <w:rPr>
          <w:rFonts w:ascii="Times New Roman" w:hAnsi="Times New Roman" w:cs="Times New Roman"/>
          <w:b/>
          <w:sz w:val="24"/>
          <w:szCs w:val="24"/>
        </w:rPr>
        <w:t>1</w:t>
      </w:r>
    </w:p>
    <w:p w:rsidR="00CA5668" w:rsidRPr="003530C1" w:rsidRDefault="00CA5668" w:rsidP="00CA5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 xml:space="preserve">Программа Конференции </w:t>
      </w:r>
      <w:r w:rsidR="00B00483" w:rsidRPr="003530C1">
        <w:rPr>
          <w:rFonts w:ascii="Times New Roman" w:hAnsi="Times New Roman" w:cs="Times New Roman"/>
          <w:b/>
          <w:sz w:val="24"/>
          <w:szCs w:val="24"/>
        </w:rPr>
        <w:t>(</w:t>
      </w:r>
      <w:r w:rsidRPr="003530C1">
        <w:rPr>
          <w:rFonts w:ascii="Times New Roman" w:hAnsi="Times New Roman" w:cs="Times New Roman"/>
          <w:b/>
          <w:sz w:val="24"/>
          <w:szCs w:val="24"/>
        </w:rPr>
        <w:t>11 ноября</w:t>
      </w:r>
      <w:r w:rsidR="00B00483" w:rsidRPr="003530C1">
        <w:rPr>
          <w:rFonts w:ascii="Times New Roman" w:hAnsi="Times New Roman" w:cs="Times New Roman"/>
          <w:b/>
          <w:sz w:val="24"/>
          <w:szCs w:val="24"/>
        </w:rPr>
        <w:t>)</w:t>
      </w:r>
    </w:p>
    <w:p w:rsidR="00CA5668" w:rsidRPr="003530C1" w:rsidRDefault="00C12728" w:rsidP="00CA56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</w:t>
      </w:r>
      <w:r w:rsidR="00CA5668" w:rsidRPr="003530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(г. Москва,</w:t>
      </w:r>
      <w:r w:rsidR="00E10653" w:rsidRPr="003530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л.2-я Брестская 6</w:t>
      </w:r>
      <w:r w:rsidR="00CA5668" w:rsidRPr="003530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конференц-зал ГБУ «Мосстройинформ»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533"/>
        <w:gridCol w:w="8271"/>
      </w:tblGrid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CA5668" w:rsidRPr="003530C1" w:rsidRDefault="00CA5668" w:rsidP="00CA566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Деловой завтрак</w:t>
            </w:r>
          </w:p>
          <w:p w:rsidR="00CA5668" w:rsidRPr="003530C1" w:rsidRDefault="00CA5668" w:rsidP="00CA566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Экспресс-интервью со спикерами конферен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едставление регламента конференции</w:t>
            </w:r>
          </w:p>
          <w:p w:rsidR="00CA5668" w:rsidRPr="003530C1" w:rsidRDefault="00CA5668" w:rsidP="00CA5668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едставление докладчиков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 конферен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.10-10.2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участникам конференции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йзуллин Ирек Энварович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A5AD4"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Министр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ельства и жилищно-коммунального хозяйства Российской Федера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0.20-10.4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, надежности и безопасности строительства в рамках работы Мосгосстройнадзора.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йстратенко Игорь Михайлович -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тета государственного строительного надзора города Москвы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0.40-11.00</w:t>
            </w:r>
          </w:p>
        </w:tc>
        <w:tc>
          <w:tcPr>
            <w:tcW w:w="8271" w:type="dxa"/>
          </w:tcPr>
          <w:p w:rsidR="00CA5668" w:rsidRPr="003530C1" w:rsidRDefault="00CA5668" w:rsidP="00CA5668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 реформе технического регулирования, системы строительного контроля и государственного строительного надзора. Изменения в ГрК Российской Федерации</w:t>
            </w:r>
          </w:p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ченко Сергей Григорьевич  - 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FA5AD4"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ь Министра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ельства и жилищно-коммунального хозяйства Российской Федерации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Тема на согласовании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ванова Надежда Петровна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руководителя Департамента градостроительной политики города Москвы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8271" w:type="dxa"/>
          </w:tcPr>
          <w:p w:rsidR="00CA5668" w:rsidRPr="003530C1" w:rsidRDefault="00C22ED3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фе-пауз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30-11.5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ительный надзор и реформирование контрольно-надзорной деятельности на примере Московской области.</w:t>
            </w:r>
          </w:p>
          <w:p w:rsidR="00CA5668" w:rsidRPr="00C22ED3" w:rsidRDefault="00C22ED3" w:rsidP="00C22E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рибян Артур Петросович  - </w:t>
            </w:r>
            <w:r w:rsidRPr="00C22ED3">
              <w:rPr>
                <w:rFonts w:ascii="Times New Roman" w:hAnsi="Times New Roman" w:cs="Times New Roman"/>
                <w:i/>
                <w:sz w:val="24"/>
                <w:szCs w:val="24"/>
              </w:rPr>
              <w:t>Министр Правительства Московской области по государственному надзору в строительстве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.50-12.1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Реформирование системы строительного надзора в г. Санкт-Петербург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лдырев Владимир Геннадьевич -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службы государственного строительного надзора и экспертизы г. Санкт-Петербург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2.10-12.3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государственного строительного надзора в Республике Крым. Основные проблемные вопросы, возникающие при осуществлении надзора.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сёнов Кирилл Игоревич - 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Министра жилищной политики и государственного строительного надзора Республики Крым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Новое качество контрольно-надзорной функции в контексте реформирования контрольно-надзорной деятельности (изменения в правовой и прикладной сферах государственного строительного надзора и строительного контроля на объектах капитального строительства и реконструкции ГК «Росатом».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иков Борис Юрьевича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а управления государственного строительного надзора ГК «Росатом»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2.50-13.1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бзор изменений законодательства в области осуществления ГСН</w:t>
            </w:r>
          </w:p>
          <w:p w:rsidR="00CA5668" w:rsidRPr="003530C1" w:rsidRDefault="00C22ED3" w:rsidP="00C2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ужников Альберт Вячеславович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председателя Мосгосстройнадзор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3.10-13.30</w:t>
            </w:r>
          </w:p>
        </w:tc>
        <w:tc>
          <w:tcPr>
            <w:tcW w:w="8271" w:type="dxa"/>
          </w:tcPr>
          <w:p w:rsidR="00CA5668" w:rsidRPr="003530C1" w:rsidRDefault="00CA5668" w:rsidP="00CB7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2ED3"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фе-пауз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3.30-14.00</w:t>
            </w:r>
          </w:p>
        </w:tc>
        <w:tc>
          <w:tcPr>
            <w:tcW w:w="8271" w:type="dxa"/>
          </w:tcPr>
          <w:p w:rsidR="00C22ED3" w:rsidRPr="003530C1" w:rsidRDefault="00C22ED3" w:rsidP="00C22ED3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пыт реализации переданных полномочий</w:t>
            </w:r>
          </w:p>
          <w:p w:rsidR="00CA5668" w:rsidRPr="00C22ED3" w:rsidRDefault="00C22ED3" w:rsidP="00C22E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апшин Владимир Иванович</w:t>
            </w:r>
            <w:r w:rsidRPr="00C2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E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2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22ED3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председателя Мосгосстройнадзора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-14.15</w:t>
            </w:r>
          </w:p>
        </w:tc>
        <w:tc>
          <w:tcPr>
            <w:tcW w:w="8271" w:type="dxa"/>
          </w:tcPr>
          <w:p w:rsidR="002B164C" w:rsidRPr="003530C1" w:rsidRDefault="002B164C" w:rsidP="002B164C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пыт МГСН в привлечении к административной ответственности при выявлении правонарушений в рамках ГСН. Проблемы и их решения</w:t>
            </w:r>
          </w:p>
          <w:p w:rsidR="00CA5668" w:rsidRPr="003530C1" w:rsidRDefault="002B164C" w:rsidP="002B16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ведев Вадим Николаевич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цент кафедры государственно-правовых дисциплин ИГСУ РАНХиГС, к.ю.н.</w:t>
            </w:r>
          </w:p>
        </w:tc>
      </w:tr>
      <w:tr w:rsidR="00CA5668" w:rsidRPr="003530C1" w:rsidTr="00CA5668">
        <w:tc>
          <w:tcPr>
            <w:tcW w:w="1533" w:type="dxa"/>
          </w:tcPr>
          <w:p w:rsidR="00CA5668" w:rsidRPr="003530C1" w:rsidRDefault="00CA5668" w:rsidP="00CB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4.15-14.45</w:t>
            </w:r>
          </w:p>
        </w:tc>
        <w:tc>
          <w:tcPr>
            <w:tcW w:w="8271" w:type="dxa"/>
          </w:tcPr>
          <w:p w:rsidR="00CA5668" w:rsidRPr="002B164C" w:rsidRDefault="002B164C" w:rsidP="002B164C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 Ответы на вопросы</w:t>
            </w:r>
          </w:p>
        </w:tc>
      </w:tr>
      <w:tr w:rsidR="002B164C" w:rsidRPr="003530C1" w:rsidTr="00CA5668">
        <w:tc>
          <w:tcPr>
            <w:tcW w:w="1533" w:type="dxa"/>
          </w:tcPr>
          <w:p w:rsidR="002B164C" w:rsidRPr="003530C1" w:rsidRDefault="002B164C" w:rsidP="002B1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8271" w:type="dxa"/>
          </w:tcPr>
          <w:p w:rsidR="002B164C" w:rsidRPr="003530C1" w:rsidRDefault="002B164C" w:rsidP="002B1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Продолжении Конференции в Мосгосстройнадзоре (Москва ул. Брянская 9.)</w:t>
            </w:r>
          </w:p>
        </w:tc>
      </w:tr>
      <w:tr w:rsidR="002B164C" w:rsidRPr="003530C1" w:rsidTr="00CA5668">
        <w:tc>
          <w:tcPr>
            <w:tcW w:w="1533" w:type="dxa"/>
          </w:tcPr>
          <w:p w:rsidR="002B164C" w:rsidRPr="003530C1" w:rsidRDefault="002B164C" w:rsidP="002B1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6.00 </w:t>
            </w:r>
          </w:p>
        </w:tc>
        <w:tc>
          <w:tcPr>
            <w:tcW w:w="8271" w:type="dxa"/>
          </w:tcPr>
          <w:p w:rsidR="002B164C" w:rsidRPr="002B164C" w:rsidRDefault="002B164C" w:rsidP="002B164C">
            <w:pPr>
              <w:pStyle w:val="a6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64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</w:tbl>
    <w:p w:rsidR="00E10653" w:rsidRPr="003530C1" w:rsidRDefault="00E10653" w:rsidP="00C12728">
      <w:pPr>
        <w:spacing w:after="0" w:line="240" w:lineRule="auto"/>
        <w:ind w:left="-426" w:right="58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Организатор оставляет за собой право вносить изменения в программу, дату и состав выступающих лекторов.</w:t>
      </w:r>
    </w:p>
    <w:p w:rsidR="00CA5668" w:rsidRPr="003530C1" w:rsidRDefault="00CA5668" w:rsidP="00CA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52C" w:rsidRDefault="0087252C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2D65" w:rsidRPr="003530C1" w:rsidRDefault="00A137F9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137F9" w:rsidRPr="003530C1" w:rsidRDefault="00A137F9" w:rsidP="00A13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Программа Конференции (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530C1">
        <w:rPr>
          <w:rFonts w:ascii="Times New Roman" w:hAnsi="Times New Roman" w:cs="Times New Roman"/>
          <w:b/>
          <w:sz w:val="24"/>
          <w:szCs w:val="24"/>
        </w:rPr>
        <w:t xml:space="preserve"> ноября)</w:t>
      </w:r>
    </w:p>
    <w:p w:rsidR="00A137F9" w:rsidRPr="003204FA" w:rsidRDefault="00A137F9" w:rsidP="00A137F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204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г. Москва, Рязанский проспект, д.13,  ГБУ «ЦЭИИС»)</w:t>
      </w:r>
    </w:p>
    <w:tbl>
      <w:tblPr>
        <w:tblStyle w:val="a7"/>
        <w:tblW w:w="9804" w:type="dxa"/>
        <w:tblInd w:w="-5" w:type="dxa"/>
        <w:tblLook w:val="04A0" w:firstRow="1" w:lastRow="0" w:firstColumn="1" w:lastColumn="0" w:noHBand="0" w:noVBand="1"/>
      </w:tblPr>
      <w:tblGrid>
        <w:gridCol w:w="1396"/>
        <w:gridCol w:w="8408"/>
      </w:tblGrid>
      <w:tr w:rsidR="00A137F9" w:rsidRPr="00BE5D88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</w:t>
            </w:r>
            <w:r w:rsidRPr="00BE5D8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408" w:type="dxa"/>
          </w:tcPr>
          <w:p w:rsidR="00A137F9" w:rsidRPr="00A24E79" w:rsidRDefault="00A137F9" w:rsidP="0012141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A137F9" w:rsidRPr="00E3296A" w:rsidRDefault="00A137F9" w:rsidP="0012141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завтрак</w:t>
            </w:r>
          </w:p>
          <w:p w:rsidR="00A137F9" w:rsidRPr="00BE5D88" w:rsidRDefault="00A137F9" w:rsidP="0012141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интервью со спикерами конференции</w:t>
            </w:r>
          </w:p>
        </w:tc>
      </w:tr>
      <w:tr w:rsidR="00A137F9" w:rsidRPr="00854B90" w:rsidTr="00121414">
        <w:trPr>
          <w:trHeight w:val="785"/>
        </w:trPr>
        <w:tc>
          <w:tcPr>
            <w:tcW w:w="9804" w:type="dxa"/>
            <w:gridSpan w:val="2"/>
            <w:vAlign w:val="center"/>
          </w:tcPr>
          <w:p w:rsidR="00A137F9" w:rsidRDefault="00A137F9" w:rsidP="00121414">
            <w:pPr>
              <w:pStyle w:val="a6"/>
              <w:ind w:left="7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79D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A137F9" w:rsidRPr="00854B90" w:rsidRDefault="00A137F9" w:rsidP="00121414">
            <w:pPr>
              <w:pStyle w:val="a6"/>
              <w:ind w:left="7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B90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ое открытие конференции</w:t>
            </w:r>
          </w:p>
        </w:tc>
      </w:tr>
      <w:tr w:rsidR="00A137F9" w:rsidRPr="00854B90" w:rsidTr="00121414">
        <w:tc>
          <w:tcPr>
            <w:tcW w:w="1396" w:type="dxa"/>
            <w:vMerge w:val="restart"/>
            <w:shd w:val="clear" w:color="auto" w:fill="auto"/>
            <w:vAlign w:val="center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8408" w:type="dxa"/>
          </w:tcPr>
          <w:p w:rsidR="00A137F9" w:rsidRPr="00854B90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ров Виктор Николаевич - </w:t>
            </w:r>
            <w:r w:rsidRPr="00854B9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Государственного бюджетного учреждения «Центр экспертиз, испытаний и исследований в строительстве»</w:t>
            </w:r>
          </w:p>
        </w:tc>
      </w:tr>
      <w:tr w:rsidR="00A137F9" w:rsidRPr="00854B90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854B90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ченко Сергей Григорьевич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М</w:t>
            </w:r>
            <w:r w:rsidRPr="00854B90">
              <w:rPr>
                <w:rFonts w:ascii="Times New Roman" w:hAnsi="Times New Roman" w:cs="Times New Roman"/>
                <w:i/>
                <w:sz w:val="24"/>
                <w:szCs w:val="24"/>
              </w:rPr>
              <w:t>инистра строительства и жилищно-коммунального хозяйства РФ</w:t>
            </w:r>
          </w:p>
        </w:tc>
      </w:tr>
      <w:tr w:rsidR="00A137F9" w:rsidRPr="00DC40DA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DC40DA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йстратенко Игорь Михайлович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 w:rsidRPr="00BE5D8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государственного строительного надзора города Москвы</w:t>
            </w:r>
            <w:r w:rsidRPr="00BE5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7F9" w:rsidRPr="00E4384B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E4384B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сов Александр Николаевич - </w:t>
            </w:r>
            <w:r w:rsidRPr="00E4384B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ФГБУН ИПРИМ 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4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технических наук</w:t>
            </w:r>
          </w:p>
        </w:tc>
      </w:tr>
      <w:tr w:rsidR="00A137F9" w:rsidRPr="009B59EA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9B59EA" w:rsidRDefault="00A137F9" w:rsidP="00121414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дус Азарий Абрамович -</w:t>
            </w:r>
            <w:r w:rsidRPr="00B2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це-прези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ПРИЗ,</w:t>
            </w:r>
            <w:r w:rsidRPr="00E4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технических наук</w:t>
            </w:r>
          </w:p>
        </w:tc>
      </w:tr>
      <w:tr w:rsidR="00A137F9" w:rsidRPr="00C033FA" w:rsidTr="00121414">
        <w:tc>
          <w:tcPr>
            <w:tcW w:w="9804" w:type="dxa"/>
            <w:gridSpan w:val="2"/>
          </w:tcPr>
          <w:p w:rsidR="00A137F9" w:rsidRDefault="00A137F9" w:rsidP="00121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58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Pr="00B92586">
              <w:rPr>
                <w:rFonts w:ascii="Times New Roman" w:hAnsi="Times New Roman"/>
                <w:b/>
                <w:sz w:val="24"/>
                <w:szCs w:val="24"/>
              </w:rPr>
              <w:t xml:space="preserve"> «Строительный</w:t>
            </w: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 xml:space="preserve"> и инструментальный контроль в рамках реформирования </w:t>
            </w:r>
          </w:p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контрольно-надзорной деятельности»</w:t>
            </w:r>
            <w:r w:rsidRPr="00FD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37F9" w:rsidRPr="00300AEF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EC">
              <w:rPr>
                <w:rFonts w:ascii="Times New Roman" w:hAnsi="Times New Roman" w:cs="Times New Roman"/>
                <w:b/>
                <w:sz w:val="24"/>
                <w:szCs w:val="24"/>
              </w:rPr>
              <w:t>(конференц-зал, 5 этаж)</w:t>
            </w:r>
          </w:p>
          <w:p w:rsidR="00A137F9" w:rsidRPr="00C033FA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Председатель:</w:t>
            </w:r>
          </w:p>
          <w:p w:rsidR="00A137F9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Лапидус Азарий Абрам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це-президент Н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ационального объединения изыскателей и проектировщ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BC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аведующий кафедрой «Технология и организация строите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 НИУ МГСУ, д.т.н.</w:t>
            </w:r>
          </w:p>
          <w:p w:rsidR="00A137F9" w:rsidRPr="00C033FA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Соп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137F9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Топчий Дмитр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кафедры 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Технология и организация строите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 НИУ МГСУ, к.т.н.</w:t>
            </w:r>
          </w:p>
          <w:p w:rsidR="00A137F9" w:rsidRPr="00C033FA" w:rsidRDefault="00A137F9" w:rsidP="00121414">
            <w:pPr>
              <w:pStyle w:val="a6"/>
              <w:ind w:left="0" w:firstLine="7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39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B0108">
              <w:rPr>
                <w:rFonts w:ascii="Times New Roman" w:hAnsi="Times New Roman"/>
                <w:b/>
                <w:i/>
                <w:sz w:val="24"/>
                <w:szCs w:val="24"/>
              </w:rPr>
              <w:t>Токарский Андрей Яро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Органа инспекции ГБУ «ЦЭИИС».</w:t>
            </w:r>
          </w:p>
        </w:tc>
      </w:tr>
      <w:tr w:rsidR="00A137F9" w:rsidRPr="006E6FCC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8408" w:type="dxa"/>
          </w:tcPr>
          <w:p w:rsidR="00A137F9" w:rsidRPr="00AA182F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2F">
              <w:rPr>
                <w:rFonts w:ascii="Times New Roman" w:hAnsi="Times New Roman"/>
                <w:sz w:val="24"/>
                <w:szCs w:val="24"/>
              </w:rPr>
              <w:t>Вопросы правового регулирования строительного контроля. Обзор изменений Градостроительного кодекса Российской Федерации.</w:t>
            </w:r>
          </w:p>
          <w:p w:rsidR="00A137F9" w:rsidRPr="006E6FCC" w:rsidRDefault="00A137F9" w:rsidP="0012141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2F">
              <w:rPr>
                <w:rFonts w:ascii="Times New Roman" w:hAnsi="Times New Roman"/>
                <w:b/>
                <w:i/>
                <w:sz w:val="24"/>
                <w:szCs w:val="24"/>
              </w:rPr>
              <w:t>Топчий Дмитр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кафедры 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Технология и организация строите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 НИУ МГСУ, к.т.н.</w:t>
            </w:r>
          </w:p>
        </w:tc>
      </w:tr>
      <w:tr w:rsidR="00A137F9" w:rsidRPr="006E6FCC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8408" w:type="dxa"/>
          </w:tcPr>
          <w:p w:rsidR="00A137F9" w:rsidRPr="00387E4D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электротехнической продукции на строящихся объек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и пер</w:t>
            </w:r>
            <w:r w:rsidRPr="00387E4D">
              <w:rPr>
                <w:rFonts w:ascii="Times New Roman" w:hAnsi="Times New Roman" w:cs="Times New Roman"/>
                <w:sz w:val="24"/>
                <w:szCs w:val="24"/>
              </w:rPr>
              <w:t>спективы взаимодействия Ассоциации «Честная позиция» с контрольно-надзорными органами.</w:t>
            </w:r>
          </w:p>
          <w:p w:rsidR="00A137F9" w:rsidRPr="006E6FCC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ексеев Андрей Владимирович</w:t>
            </w:r>
            <w:r w:rsidRPr="00387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87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7E4D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ор проектов Ассоциации «Честная позиция»</w:t>
            </w:r>
          </w:p>
        </w:tc>
      </w:tr>
      <w:tr w:rsidR="00A137F9" w:rsidRPr="00CE0D4C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8408" w:type="dxa"/>
          </w:tcPr>
          <w:p w:rsidR="00A137F9" w:rsidRPr="00BC3693" w:rsidRDefault="00A137F9" w:rsidP="00121414">
            <w:pPr>
              <w:pStyle w:val="a6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3693">
              <w:rPr>
                <w:rFonts w:ascii="Times New Roman" w:hAnsi="Times New Roman" w:cs="Times New Roman"/>
                <w:sz w:val="24"/>
              </w:rPr>
              <w:t>Бетоны нового поколения. Самоуплотняющиеся бетоны. Изготовление и контроль качества.</w:t>
            </w:r>
          </w:p>
          <w:p w:rsidR="00A137F9" w:rsidRPr="00CE0D4C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ветайло Вячеслав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93">
              <w:rPr>
                <w:rFonts w:ascii="Times New Roman" w:hAnsi="Times New Roman" w:cs="Times New Roman"/>
                <w:sz w:val="24"/>
                <w:szCs w:val="24"/>
              </w:rPr>
              <w:t>инженер-эксперт Отдела обследования и экспертиз несущих и ограждающих конструкций ГБУ «ЦЭИИС».</w:t>
            </w:r>
          </w:p>
        </w:tc>
      </w:tr>
      <w:tr w:rsidR="00A137F9" w:rsidRPr="00FF2F97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5-11.30</w:t>
            </w:r>
          </w:p>
        </w:tc>
        <w:tc>
          <w:tcPr>
            <w:tcW w:w="8408" w:type="dxa"/>
          </w:tcPr>
          <w:p w:rsidR="00A137F9" w:rsidRPr="00576212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роли государственного строительного надзора в снижении организационно-технологических рисков при формировании модели кластера городской жилой застройки</w:t>
            </w:r>
          </w:p>
          <w:p w:rsidR="00A137F9" w:rsidRPr="00FF2F97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ненко М.Ф.</w:t>
            </w:r>
            <w:r w:rsidRPr="00576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76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С Строй»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8408" w:type="dxa"/>
          </w:tcPr>
          <w:p w:rsidR="00A137F9" w:rsidRPr="008B42B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нтересов отрасли контроля качества. Обеспечение формирования достоверной информации о качестве строительства и применяемых строительных материалах.</w:t>
            </w:r>
          </w:p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лубев Денис Владимирович</w:t>
            </w:r>
            <w:r w:rsidRPr="008B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</w:t>
            </w:r>
            <w:r w:rsidRPr="008B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ого директора ООО «СтройЭксперт»</w:t>
            </w:r>
          </w:p>
        </w:tc>
      </w:tr>
      <w:tr w:rsidR="00A137F9" w:rsidRPr="00F83AF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8408" w:type="dxa"/>
          </w:tcPr>
          <w:p w:rsidR="00A137F9" w:rsidRPr="008B42B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роительного контроля техническим заказчиком за выполнением работ при благоустройстве объектов</w:t>
            </w:r>
          </w:p>
          <w:p w:rsidR="00A137F9" w:rsidRPr="00F83AF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естериков Юрий Алексеевич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НИИ ПТЭС", руководитель отдела технического заказчика, аспирант 1 курса НИУ МГСУ, кафедра ТОСП</w:t>
            </w:r>
          </w:p>
        </w:tc>
      </w:tr>
      <w:tr w:rsidR="00A137F9" w:rsidRPr="008B42B4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8408" w:type="dxa"/>
          </w:tcPr>
          <w:p w:rsidR="00A137F9" w:rsidRPr="008B42B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ведения строительного контроля техническим заказчиком в условиях применения технологий информационного моделирования строительства </w:t>
            </w:r>
          </w:p>
          <w:p w:rsidR="00A137F9" w:rsidRPr="008B42B4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уева Диана Дмитриевна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ОО "НИИ ПТЭС", руководитель проекта, аспирант 1 курса НИУ МГСУ, кафедра ТОСП</w:t>
            </w:r>
          </w:p>
        </w:tc>
      </w:tr>
      <w:tr w:rsidR="00A137F9" w:rsidRPr="006E63E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8408" w:type="dxa"/>
          </w:tcPr>
          <w:p w:rsidR="00A137F9" w:rsidRPr="00F253B3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организации процессов возведения конструктивных элементов монолитных зданий </w:t>
            </w:r>
          </w:p>
          <w:p w:rsidR="00A137F9" w:rsidRPr="006E63EA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ря Вадим Александрович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"НИИ ПТЭС"</w:t>
            </w:r>
          </w:p>
        </w:tc>
      </w:tr>
      <w:tr w:rsidR="00A137F9" w:rsidRPr="006E63E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8408" w:type="dxa"/>
          </w:tcPr>
          <w:p w:rsidR="00A137F9" w:rsidRPr="00246A0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вибрации здания при повторяющемся динамическом воздействии железнодорожного транспорта </w:t>
            </w:r>
          </w:p>
          <w:p w:rsidR="00A137F9" w:rsidRPr="006E63EA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ветлов Валерий Валериевич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едущий инженер-эксперт ГБУ «ЦЭИИС»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лабораторным помещениям ГБУ «ЦЭИИС», выставка оборудования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8408" w:type="dxa"/>
          </w:tcPr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 Ответы на вопросы</w:t>
            </w:r>
          </w:p>
        </w:tc>
      </w:tr>
      <w:tr w:rsidR="00A137F9" w:rsidRPr="00493123" w:rsidTr="00121414">
        <w:tc>
          <w:tcPr>
            <w:tcW w:w="9804" w:type="dxa"/>
            <w:gridSpan w:val="2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F9" w:rsidRDefault="00A137F9" w:rsidP="00121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58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Pr="00B925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7391">
              <w:rPr>
                <w:rFonts w:ascii="Times New Roman" w:hAnsi="Times New Roman"/>
                <w:b/>
                <w:sz w:val="24"/>
                <w:szCs w:val="24"/>
              </w:rPr>
              <w:t>«Инженерно - геологические изыскания, геомеханические исследования, геотехнический мониторинг и контроль качества нулевых работ для транспортного строительства и опасных промышленных объектов. Проблемы изменения свойств инженерно-геологической среды под действием природных и техногенных факторов»</w:t>
            </w:r>
          </w:p>
          <w:p w:rsidR="00A137F9" w:rsidRPr="008B7391" w:rsidRDefault="00A137F9" w:rsidP="00121414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EF">
              <w:rPr>
                <w:rFonts w:ascii="Times New Roman" w:hAnsi="Times New Roman" w:cs="Times New Roman"/>
                <w:b/>
                <w:sz w:val="24"/>
                <w:szCs w:val="24"/>
              </w:rPr>
              <w:t>(комната №302, 3 этаж)</w:t>
            </w:r>
          </w:p>
          <w:p w:rsidR="00A137F9" w:rsidRPr="00C033FA" w:rsidRDefault="00A137F9" w:rsidP="00121414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: </w:t>
            </w:r>
          </w:p>
          <w:p w:rsidR="00A137F9" w:rsidRDefault="00A137F9" w:rsidP="00121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Осипов Виктор Ив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 xml:space="preserve">ауч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ИГЭ РАН</w:t>
            </w:r>
            <w:r w:rsidRPr="00F23049">
              <w:rPr>
                <w:rFonts w:ascii="Times New Roman" w:hAnsi="Times New Roman"/>
                <w:sz w:val="24"/>
                <w:szCs w:val="24"/>
              </w:rPr>
              <w:t xml:space="preserve">, академик РАН, </w:t>
            </w:r>
            <w:r>
              <w:rPr>
                <w:rFonts w:ascii="Times New Roman" w:hAnsi="Times New Roman"/>
                <w:sz w:val="24"/>
                <w:szCs w:val="24"/>
              </w:rPr>
              <w:t>д.г-м.н., профессор</w:t>
            </w:r>
          </w:p>
          <w:p w:rsidR="00A137F9" w:rsidRPr="00C033FA" w:rsidRDefault="00A137F9" w:rsidP="00121414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Сопредседатели: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Чистый Юрий Анто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>аведующий кафедрой «Здания и сооруже</w:t>
            </w:r>
            <w:r>
              <w:rPr>
                <w:rFonts w:ascii="Times New Roman" w:hAnsi="Times New Roman"/>
                <w:sz w:val="24"/>
                <w:szCs w:val="24"/>
              </w:rPr>
              <w:t>ния на транспорте» РУТ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 xml:space="preserve"> (МИИТ)</w:t>
            </w:r>
            <w:r>
              <w:rPr>
                <w:rFonts w:ascii="Times New Roman" w:hAnsi="Times New Roman"/>
                <w:sz w:val="24"/>
                <w:szCs w:val="24"/>
              </w:rPr>
              <w:t>, к.т.н., доцент;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Вознесенский Евгений Арноль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ИГЭ РАН, д.г-м.н., профессор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Лаврусевич Андр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>«Инженерных изысканий и геоэк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У МГСУ, д.г-м.н., профессор;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Королев Михаил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D3D81">
              <w:rPr>
                <w:rFonts w:ascii="Times New Roman" w:hAnsi="Times New Roman"/>
                <w:sz w:val="24"/>
                <w:szCs w:val="24"/>
              </w:rPr>
              <w:t xml:space="preserve">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ИПРИМ РАН</w:t>
            </w:r>
            <w:r w:rsidRPr="006D3D81">
              <w:rPr>
                <w:rFonts w:ascii="Times New Roman" w:hAnsi="Times New Roman"/>
                <w:sz w:val="24"/>
                <w:szCs w:val="24"/>
              </w:rPr>
              <w:t>,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6D3D81">
              <w:rPr>
                <w:rFonts w:ascii="Times New Roman" w:hAnsi="Times New Roman"/>
                <w:sz w:val="24"/>
                <w:szCs w:val="24"/>
              </w:rPr>
              <w:t xml:space="preserve"> Лабора</w:t>
            </w:r>
            <w:r>
              <w:rPr>
                <w:rFonts w:ascii="Times New Roman" w:hAnsi="Times New Roman"/>
                <w:sz w:val="24"/>
                <w:szCs w:val="24"/>
              </w:rPr>
              <w:t>торией геомеханики ИПРИМ РАН, доц., к.т.н.</w:t>
            </w:r>
          </w:p>
          <w:p w:rsidR="00A137F9" w:rsidRDefault="00A137F9" w:rsidP="00121414">
            <w:pPr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47">
              <w:rPr>
                <w:rFonts w:ascii="Times New Roman" w:hAnsi="Times New Roman"/>
                <w:b/>
                <w:i/>
                <w:sz w:val="24"/>
                <w:szCs w:val="24"/>
              </w:rPr>
              <w:t>Егоров Виктор Николаевич</w:t>
            </w:r>
            <w:r w:rsidRPr="00B55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55047">
              <w:rPr>
                <w:rFonts w:ascii="Times New Roman" w:hAnsi="Times New Roman"/>
                <w:sz w:val="24"/>
                <w:szCs w:val="24"/>
              </w:rPr>
              <w:t xml:space="preserve"> директор ГБУ «ЦЭИИС»;</w:t>
            </w:r>
          </w:p>
          <w:p w:rsidR="00A137F9" w:rsidRDefault="00A137F9" w:rsidP="00121414">
            <w:pPr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9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137F9" w:rsidRPr="00493123" w:rsidRDefault="00A137F9" w:rsidP="00121414">
            <w:pPr>
              <w:ind w:firstLine="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0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цевич Олег Игор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ытаний </w:t>
            </w:r>
            <w:r w:rsidRPr="0090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тивных слоев дорожных одежд и гру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 «ЦЭИИС».</w:t>
            </w:r>
          </w:p>
        </w:tc>
      </w:tr>
      <w:tr w:rsidR="00A137F9" w:rsidRPr="00BB479D" w:rsidTr="00121414">
        <w:tc>
          <w:tcPr>
            <w:tcW w:w="9804" w:type="dxa"/>
            <w:gridSpan w:val="2"/>
          </w:tcPr>
          <w:p w:rsidR="00A137F9" w:rsidRPr="00BB479D" w:rsidRDefault="00A137F9" w:rsidP="0012141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7F9" w:rsidRPr="00420CFC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8408" w:type="dxa"/>
          </w:tcPr>
          <w:p w:rsidR="00A137F9" w:rsidRPr="00903B4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89B">
              <w:rPr>
                <w:rFonts w:ascii="Times New Roman" w:hAnsi="Times New Roman"/>
                <w:sz w:val="24"/>
                <w:szCs w:val="24"/>
              </w:rPr>
              <w:t>Классификация повреждений асфальтобетонных покрытий при контроле качества транспортно-эксплуатационного состояния автомобильных дорог</w:t>
            </w:r>
            <w:r w:rsidRPr="00903B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7F9" w:rsidRPr="00420CFC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89B">
              <w:rPr>
                <w:rFonts w:ascii="Times New Roman" w:hAnsi="Times New Roman"/>
                <w:b/>
                <w:i/>
                <w:sz w:val="24"/>
                <w:szCs w:val="24"/>
              </w:rPr>
              <w:t>Руденский Андре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89B">
              <w:rPr>
                <w:rFonts w:ascii="Times New Roman" w:hAnsi="Times New Roman"/>
                <w:sz w:val="24"/>
                <w:szCs w:val="24"/>
              </w:rPr>
              <w:t>Академик АВН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2289B">
              <w:rPr>
                <w:rFonts w:ascii="Times New Roman" w:hAnsi="Times New Roman"/>
                <w:sz w:val="24"/>
                <w:szCs w:val="24"/>
              </w:rPr>
              <w:t>рофессор, лауреат премии Правительства РФ в области науки и техники</w:t>
            </w:r>
          </w:p>
        </w:tc>
      </w:tr>
      <w:tr w:rsidR="00A137F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8408" w:type="dxa"/>
          </w:tcPr>
          <w:p w:rsidR="00A137F9" w:rsidRPr="00903B4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лабораторного контроля</w:t>
            </w:r>
          </w:p>
          <w:p w:rsidR="00A137F9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8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асильев Юрий Эммануило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Дорожно-строительны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 д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.н., профес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37F9" w:rsidRPr="003D2111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8408" w:type="dxa"/>
          </w:tcPr>
          <w:p w:rsidR="00A137F9" w:rsidRPr="00807759" w:rsidRDefault="00A137F9" w:rsidP="0012141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опросу о безопасной эксплуатации и эффективном мониторинге объектов в криолитозоне в условиях деградации мерзлоты</w:t>
            </w:r>
          </w:p>
          <w:p w:rsidR="00A137F9" w:rsidRPr="003D2111" w:rsidRDefault="00A137F9" w:rsidP="00121414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олев Михаил Владимирович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научный сотрудник, зам. директора ИПРИМ РАН, заведующий Лабораторией геомеха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25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сов 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андр Николаевич -</w:t>
            </w:r>
            <w:r w:rsidRPr="00B4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ИМ РАН</w:t>
            </w:r>
          </w:p>
        </w:tc>
      </w:tr>
      <w:tr w:rsidR="00A137F9" w:rsidRPr="00B42B5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8408" w:type="dxa"/>
          </w:tcPr>
          <w:p w:rsidR="00A137F9" w:rsidRPr="00B42B52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едование объектов транспорта и их инфраструктуры</w:t>
            </w:r>
          </w:p>
          <w:p w:rsidR="00A137F9" w:rsidRPr="00B42B5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тый Юрий Антонович - </w:t>
            </w:r>
            <w:r w:rsidRPr="003D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«Здания и сооружения на транспорте» РУТ (МИИТ), доцент</w:t>
            </w:r>
          </w:p>
        </w:tc>
      </w:tr>
      <w:tr w:rsidR="00A137F9" w:rsidRPr="00B42B5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969">
              <w:rPr>
                <w:rFonts w:ascii="Times New Roman" w:hAnsi="Times New Roman"/>
                <w:sz w:val="24"/>
                <w:szCs w:val="24"/>
              </w:rPr>
              <w:t>Особенности мониторинга и технического обслуживания пути с применением современных конструкций</w:t>
            </w:r>
          </w:p>
          <w:p w:rsidR="00A137F9" w:rsidRPr="00B42B52" w:rsidRDefault="00A137F9" w:rsidP="00121414">
            <w:pPr>
              <w:pStyle w:val="a6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ычев Вячеслав Петрович</w:t>
            </w:r>
            <w:r w:rsidRPr="00D70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«Транспортное строительство» РУТ (МИИТ), </w:t>
            </w:r>
            <w:r w:rsidRPr="00B44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чева Анна Вячеславов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«Здания и сооружения на транспорте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ктев Алексей Алексеевич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Транспортное 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 (МИИТ)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Наталья Владимиров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ое строительство» РУТ (МИИТ)</w:t>
            </w:r>
          </w:p>
        </w:tc>
      </w:tr>
      <w:tr w:rsidR="00A137F9" w:rsidRPr="00D7096E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8408" w:type="dxa"/>
            <w:vAlign w:val="bottom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51A">
              <w:rPr>
                <w:rFonts w:ascii="Times New Roman" w:hAnsi="Times New Roman"/>
                <w:sz w:val="24"/>
                <w:szCs w:val="24"/>
              </w:rPr>
              <w:t>Применение перспективных конструкций железнодорожного пути и транспортных сооружений</w:t>
            </w:r>
          </w:p>
          <w:p w:rsidR="00A137F9" w:rsidRPr="00D7096E" w:rsidRDefault="00A137F9" w:rsidP="001214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ычев Вячеслав Петрович</w:t>
            </w:r>
            <w:r w:rsidRPr="00D70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«Транспортное строительство» РУТ (МИИТ)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ктев Алексей Алексеевич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Транспортное 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 (МИИТ)</w:t>
            </w:r>
          </w:p>
        </w:tc>
      </w:tr>
      <w:tr w:rsidR="00A137F9" w:rsidRPr="00B42B5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8408" w:type="dxa"/>
          </w:tcPr>
          <w:p w:rsidR="00A137F9" w:rsidRPr="00B42B52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араметров транспортного потока улично - дорожной сети города на основе математического моделирования»</w:t>
            </w:r>
          </w:p>
          <w:p w:rsidR="00A137F9" w:rsidRPr="00B42B5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в Григорий Аркадье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  НИУ Высшей школы</w:t>
            </w: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ономики Института транспор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к.т.н., д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лабораторным помещениям ГБУ «ЦЭИИС», выставка оборудования</w:t>
            </w:r>
          </w:p>
        </w:tc>
      </w:tr>
      <w:tr w:rsidR="00A137F9" w:rsidRPr="0080775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риовиброползучести грунтовых оснований при строительстве и эксплуатации зданий и сооружений</w:t>
            </w:r>
          </w:p>
          <w:p w:rsidR="00A137F9" w:rsidRPr="00807759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змидов Олег Ростиславович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 АО «Мосдоргеотрест» д.т.н.; </w:t>
            </w: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ишин Никита Романович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уководитель технологического отдела</w:t>
            </w:r>
            <w:r>
              <w:t xml:space="preserve"> 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Мосдоргеотрест», </w:t>
            </w: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Жмылев Дмитрий Александрович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хнический руководитель испытательной лаборатории АО «Мостдоргеотрест»</w:t>
            </w:r>
          </w:p>
        </w:tc>
      </w:tr>
      <w:tr w:rsidR="00A137F9" w:rsidRPr="006E4B7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8408" w:type="dxa"/>
          </w:tcPr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E">
              <w:rPr>
                <w:rFonts w:ascii="Times New Roman" w:hAnsi="Times New Roman" w:cs="Times New Roman"/>
                <w:sz w:val="24"/>
                <w:szCs w:val="24"/>
              </w:rPr>
              <w:t>О необходимости учета демпфирующих свойств грунтов при проектировании зданий и сооружений</w:t>
            </w:r>
          </w:p>
          <w:p w:rsidR="00A137F9" w:rsidRPr="006E4B79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8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Тишин Никита Ром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</w:t>
            </w: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технологического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Мосдоргеотрест», </w:t>
            </w:r>
            <w:r w:rsidRPr="0001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змидов Олег Ростиславович</w:t>
            </w:r>
            <w:r w:rsidRPr="0001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1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 АО «Мосдоргеотрест» д.т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228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Жмылев Дмитрий 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</w:t>
            </w: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ческий руководитель испытательной лабора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остдоргеотрест»</w:t>
            </w:r>
          </w:p>
        </w:tc>
      </w:tr>
      <w:tr w:rsidR="00A137F9" w:rsidRPr="00582F5E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.1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5E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тода амплитудных спектров</w:t>
            </w:r>
            <w:r w:rsidRPr="00582F5E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ложения литологических контактов и сейсмических свойств грунтов на примере оползневых участков г.Москвы</w:t>
            </w:r>
          </w:p>
          <w:p w:rsidR="00A137F9" w:rsidRPr="00582F5E" w:rsidRDefault="00A137F9" w:rsidP="001214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солов А.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2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ых изысканий и гео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МГСУ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ова Н.А.</w:t>
            </w:r>
            <w:r w:rsidRPr="00582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ых изысканий и гео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МГСУ</w:t>
            </w:r>
          </w:p>
        </w:tc>
      </w:tr>
      <w:tr w:rsidR="00A137F9" w:rsidRPr="00FF2F97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4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sz w:val="24"/>
                <w:szCs w:val="24"/>
              </w:rPr>
              <w:t>Проблемы нормативного обеспечения нелинейных геотехнических расчетов</w:t>
            </w:r>
          </w:p>
          <w:p w:rsidR="00A137F9" w:rsidRPr="00FF2F97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ый Анатолий Юрьевич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кафедры инженерной и экологической 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72E2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0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инженерных изысканий на объектах государственной компании «Автодор»</w:t>
            </w:r>
          </w:p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Результаты межлабораторных сравнительных испытаний 2019-2021 гг</w:t>
            </w:r>
          </w:p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F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злов Андрей Владимирович</w:t>
            </w:r>
            <w:r w:rsidRPr="00F8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8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НТО ООО «Автодор – Инжиниринг» к.т.н.</w:t>
            </w:r>
          </w:p>
        </w:tc>
      </w:tr>
      <w:tr w:rsidR="00A137F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2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sz w:val="24"/>
                <w:szCs w:val="24"/>
              </w:rPr>
              <w:t>Особенности определения параметров моделей нелинейного механического поведения грунтов</w:t>
            </w:r>
          </w:p>
          <w:p w:rsidR="00A137F9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афутдинов Рафаэль Фаритович</w:t>
            </w:r>
            <w:r w:rsidRPr="00F83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DB4C6C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ОСП им. Н.М. Герсеванова АО "Н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.т.н.</w:t>
            </w:r>
          </w:p>
        </w:tc>
      </w:tr>
      <w:tr w:rsidR="00A137F9" w:rsidRPr="00FF2F97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3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sz w:val="24"/>
                <w:szCs w:val="24"/>
              </w:rPr>
              <w:t>Физико-химический подход к изучению механических свойств глинистых грунтов</w:t>
            </w:r>
          </w:p>
          <w:p w:rsidR="00A137F9" w:rsidRPr="00FF2F97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пенко Федор Сергеевич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научный сотрудник заведующий лабора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Э РАН, </w:t>
            </w:r>
            <w:r w:rsidRPr="00A82C69">
              <w:rPr>
                <w:rFonts w:ascii="Times New Roman" w:hAnsi="Times New Roman" w:cs="Times New Roman"/>
                <w:sz w:val="24"/>
                <w:szCs w:val="24"/>
              </w:rPr>
              <w:t>к.г-м.н.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5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sz w:val="24"/>
                <w:szCs w:val="24"/>
              </w:rPr>
              <w:t>Физико-геологические закономерности образования нового блока в оползневом цирке</w:t>
            </w:r>
          </w:p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чуков Марат Мухамедович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8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научный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Э РАН</w:t>
            </w:r>
            <w:r w:rsidRPr="00A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пир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3428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стоев Герман Пав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научный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нтоведения и механики гру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т.н., </w:t>
            </w:r>
            <w:r w:rsidRPr="00C3428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зеев Андрей Игор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инновационной деятельности ИГЭ 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-м.н.</w:t>
            </w:r>
          </w:p>
        </w:tc>
      </w:tr>
      <w:tr w:rsidR="00A137F9" w:rsidRPr="00F83AF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5</w:t>
            </w:r>
          </w:p>
        </w:tc>
        <w:tc>
          <w:tcPr>
            <w:tcW w:w="8408" w:type="dxa"/>
          </w:tcPr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многоподъездного жилого здания после взрыва бытового газа методом динамико-геофизических испытаний</w:t>
            </w:r>
          </w:p>
          <w:p w:rsidR="00A137F9" w:rsidRPr="00F83AF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гметов Геннадий Максимо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научный сотрудник 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ЧС России, </w:t>
            </w:r>
            <w:r w:rsidRPr="005834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винов Андрей Максим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 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834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гметов Темир Геннад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 ФГБУ ВНИИ ГОЧС</w:t>
            </w:r>
          </w:p>
        </w:tc>
      </w:tr>
      <w:tr w:rsidR="00A137F9" w:rsidRPr="001502A4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-17.30</w:t>
            </w:r>
          </w:p>
        </w:tc>
        <w:tc>
          <w:tcPr>
            <w:tcW w:w="8408" w:type="dxa"/>
          </w:tcPr>
          <w:p w:rsidR="00A137F9" w:rsidRPr="001502A4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2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ендовые доклады</w:t>
            </w:r>
          </w:p>
        </w:tc>
      </w:tr>
      <w:tr w:rsidR="00A137F9" w:rsidTr="00121414">
        <w:trPr>
          <w:trHeight w:val="335"/>
        </w:trPr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0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 Ответы на вопросы</w:t>
            </w:r>
          </w:p>
        </w:tc>
      </w:tr>
      <w:tr w:rsidR="00A137F9" w:rsidRPr="006E6FCC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6E6FCC" w:rsidRDefault="00A137F9" w:rsidP="0012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0">
              <w:rPr>
                <w:rFonts w:ascii="Times New Roman" w:hAnsi="Times New Roman" w:cs="Times New Roman"/>
                <w:b/>
                <w:sz w:val="28"/>
                <w:szCs w:val="28"/>
              </w:rPr>
              <w:t>Стендовые докла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ух секций</w:t>
            </w:r>
          </w:p>
        </w:tc>
      </w:tr>
      <w:tr w:rsidR="00A137F9" w:rsidRPr="00D7096E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6E">
              <w:rPr>
                <w:rFonts w:ascii="Times New Roman" w:hAnsi="Times New Roman"/>
                <w:sz w:val="24"/>
                <w:szCs w:val="24"/>
              </w:rPr>
              <w:t>Формирование отрицательных форм рельефа карстового генезиса на примере открытого карста Восточного Предкавказья</w:t>
            </w:r>
          </w:p>
          <w:p w:rsidR="00A137F9" w:rsidRPr="00D7096E" w:rsidRDefault="00A137F9" w:rsidP="001214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6E">
              <w:rPr>
                <w:rFonts w:ascii="Times New Roman" w:hAnsi="Times New Roman"/>
                <w:b/>
                <w:i/>
                <w:sz w:val="24"/>
                <w:szCs w:val="24"/>
              </w:rPr>
              <w:t>Алиев Р.П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ых изысканий и гео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МГСУ</w:t>
            </w:r>
          </w:p>
        </w:tc>
      </w:tr>
      <w:tr w:rsidR="00A137F9" w:rsidRPr="00C861CB" w:rsidTr="00121414">
        <w:trPr>
          <w:trHeight w:val="1423"/>
        </w:trPr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очности несущих конструкций многоподъездного жилого здания после взрыва бытового газа методом ультразвукового контроля</w:t>
            </w:r>
          </w:p>
          <w:p w:rsidR="00A137F9" w:rsidRPr="00C861CB" w:rsidRDefault="00A137F9" w:rsidP="00121414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цевичс Антон Хариевич </w:t>
            </w:r>
            <w:r w:rsidRPr="00F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ЧС России, </w:t>
            </w:r>
            <w:r w:rsidRPr="005372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валева Софья Дмитриевн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72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отару Алёна Николае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НИИ ГОЧС</w:t>
            </w:r>
          </w:p>
        </w:tc>
      </w:tr>
      <w:tr w:rsidR="00A137F9" w:rsidRPr="00BD2CA8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A8">
              <w:rPr>
                <w:rFonts w:ascii="Times New Roman" w:hAnsi="Times New Roman"/>
                <w:sz w:val="24"/>
                <w:szCs w:val="24"/>
              </w:rPr>
              <w:t>Мониторинг и усиление земляного полотна железных дорог</w:t>
            </w:r>
          </w:p>
          <w:p w:rsidR="00A137F9" w:rsidRPr="00BD2CA8" w:rsidRDefault="00A137F9" w:rsidP="00121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A8">
              <w:rPr>
                <w:rFonts w:ascii="Times New Roman" w:hAnsi="Times New Roman"/>
                <w:b/>
                <w:i/>
                <w:sz w:val="24"/>
                <w:szCs w:val="24"/>
              </w:rPr>
              <w:t>Фазилова Зульфия Тельмановн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D2CA8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D2CA8">
              <w:rPr>
                <w:rFonts w:ascii="Times New Roman" w:hAnsi="Times New Roman"/>
                <w:sz w:val="24"/>
                <w:szCs w:val="24"/>
              </w:rPr>
              <w:t xml:space="preserve"> «Транспортное строительств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Т (МИИТ)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Наталья Владимиров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ое строительство» РУТ (МИИТ)</w:t>
            </w:r>
          </w:p>
        </w:tc>
      </w:tr>
      <w:tr w:rsidR="00A137F9" w:rsidRPr="00AF68F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C861C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CB">
              <w:rPr>
                <w:rFonts w:ascii="Times New Roman" w:hAnsi="Times New Roman"/>
                <w:sz w:val="24"/>
                <w:szCs w:val="24"/>
              </w:rPr>
              <w:t>Результаты определения прочностных свойств грунтов различными испытаниями наклонной нагрузкой</w:t>
            </w:r>
          </w:p>
          <w:p w:rsidR="00A137F9" w:rsidRPr="00AF68F3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F3">
              <w:rPr>
                <w:rFonts w:ascii="Times New Roman" w:hAnsi="Times New Roman"/>
                <w:b/>
                <w:i/>
                <w:sz w:val="24"/>
                <w:szCs w:val="24"/>
              </w:rPr>
              <w:t>Куцевич Олег Игоревич</w:t>
            </w:r>
            <w:r w:rsidRPr="00AF68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F68F3">
              <w:rPr>
                <w:color w:val="000000"/>
                <w:sz w:val="28"/>
                <w:szCs w:val="28"/>
              </w:rPr>
              <w:t xml:space="preserve"> </w:t>
            </w:r>
            <w:r w:rsidRPr="00AF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 конструктивных слоев до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дежд и грунтов ГБУ «ЦЭИИС», </w:t>
            </w:r>
            <w:r w:rsidRPr="00FF2F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олев Михаил Владимирович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научный сотрудник, зам. директора ИПРИМ РАН, заведующий Лабораторией геомеханики</w:t>
            </w:r>
          </w:p>
        </w:tc>
      </w:tr>
      <w:tr w:rsidR="00A137F9" w:rsidRPr="00AF68F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6E4B7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тодик определения несущей способности свай в криолитозон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зменении температуры массива.</w:t>
            </w:r>
          </w:p>
          <w:p w:rsidR="00A137F9" w:rsidRPr="00AF68F3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лев Петр Михайлович</w:t>
            </w:r>
            <w:r w:rsidRPr="00AF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F68F3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нженер лаборатории конструктивных слоев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дежд и грунтов ГБУ «ЦЭИИС», </w:t>
            </w:r>
            <w:r w:rsidRPr="00FF2F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олев Михаил Владимирович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научный сотрудник, зам. директора ИПРИМ РАН, заведующий Лабораторией геомеханики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ологические решения при строительстве зданий высотой более 100 метров на примере Нигерии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идан Оламипе Тимо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ногоэтажный жилых зданий в условиях технических рисков, вызванных организационно-техническими факторами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пидзе Отари Джемалиеви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птимизации этапов предпроектной и проектной подготовки объекта к строительству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льшакова Полина Владимиро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мплексного показателя качества организационно-технологических решений на конструктивные элементы многоэтажных зданий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ря Вадим Александро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мплексного показателя качества организационно-технологических решений на ограждающие конструкции многоэтажных зданий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ль Мавед Салех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мплексного показателя качества организационно-технологических решений на реализацию крупномасштабного строительного проекта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дайирагидже И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 оценка информационных потоков в деятельности технического заказчика. 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довских (Кочеткова) Людмила Ивано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объема работ, выполняемых в рамках научно-технического сопровождения проектирования зданий и сооружений высотой более 100м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горская Ангелина Владимиро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ологические решения по обеспечению надежности строительного контроля монолитных конструкций при возведении уникальных зданий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рнигов Виталий Серге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ёжность организационно-технических мероприятий при осуществлении научно-технического сопровождения строительства высотных зданий. 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ширцев Михаил Серге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троительного контроля при строительстве технически сложных объектов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нь Цзинцзи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8B42B4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рганизации строительства при реализации крупномасштабных проектов.</w:t>
            </w:r>
          </w:p>
          <w:p w:rsidR="00A137F9" w:rsidRPr="008B42B4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вчинников Алексей Никола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F253B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омышленных объектов в условиях технических и экономических рисков вызванных организационно-технологическими факторами.</w:t>
            </w:r>
          </w:p>
          <w:p w:rsidR="00A137F9" w:rsidRPr="00F253B3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томская Вер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8B42B4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рганизации строительства при реализации крупномасштабных проектов.</w:t>
            </w:r>
          </w:p>
          <w:p w:rsidR="00A137F9" w:rsidRPr="008B42B4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вчинников Алексей Никола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F253B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омышленных объектов в условиях технических и экономических рисков вызванных организационно-технологическими факторами.</w:t>
            </w:r>
          </w:p>
          <w:p w:rsidR="00A137F9" w:rsidRPr="00F253B3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томская Вер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46A04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объема работ, выполняемых в рамках научно-технического сопровождения проектирования заглубленных зданий и сооружений.</w:t>
            </w:r>
          </w:p>
          <w:p w:rsidR="00A137F9" w:rsidRPr="00246A04" w:rsidRDefault="00A137F9" w:rsidP="0012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встигнеев Виктор</w:t>
            </w:r>
          </w:p>
        </w:tc>
      </w:tr>
    </w:tbl>
    <w:p w:rsidR="00A137F9" w:rsidRDefault="00A137F9" w:rsidP="00A137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F7DE2" w:rsidRPr="003530C1" w:rsidRDefault="00A137F9" w:rsidP="003906F3">
      <w:pPr>
        <w:spacing w:after="0" w:line="240" w:lineRule="auto"/>
        <w:ind w:right="582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Организатор оставляет за собой право вносить изменения в программу, дату и состав выступающих лекторов.</w:t>
      </w:r>
    </w:p>
    <w:p w:rsidR="003F7DE2" w:rsidRPr="003530C1" w:rsidRDefault="003F7DE2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E0FE0" w:rsidRDefault="00FE0FE0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E5327" w:rsidRDefault="00DE5327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17FF" w:rsidRPr="009F4B2F" w:rsidRDefault="001117FF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риложение № 3</w:t>
      </w:r>
    </w:p>
    <w:p w:rsidR="001117FF" w:rsidRPr="003530C1" w:rsidRDefault="001117FF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30C1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ГОРОДА МОСКВЫ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30C1">
        <w:rPr>
          <w:rFonts w:ascii="Times New Roman" w:eastAsia="Calibri" w:hAnsi="Times New Roman" w:cs="Times New Roman"/>
          <w:sz w:val="24"/>
          <w:szCs w:val="24"/>
        </w:rPr>
        <w:t>«ЦЕНТР ЭКСПЕРТИЗ, ИССЛЕДОВАНИЙ И ИСПЫТАНИЙ В СТРОИТЕЛЬСТВЕ»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30C1">
        <w:rPr>
          <w:rFonts w:ascii="Times New Roman" w:eastAsia="Calibri" w:hAnsi="Times New Roman" w:cs="Times New Roman"/>
          <w:sz w:val="24"/>
          <w:szCs w:val="24"/>
        </w:rPr>
        <w:t>(ГБУ «ЦЭИИС»)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30C1">
        <w:rPr>
          <w:rFonts w:ascii="Times New Roman" w:eastAsia="Calibri" w:hAnsi="Times New Roman" w:cs="Times New Roman"/>
          <w:b/>
          <w:sz w:val="24"/>
          <w:szCs w:val="24"/>
        </w:rPr>
        <w:t>УЧЕБНЫЙ ЦЕНТР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Calibri" w:eastAsia="Calibri" w:hAnsi="Calibri" w:cs="Times New Roman"/>
          <w:sz w:val="24"/>
          <w:szCs w:val="24"/>
        </w:rPr>
      </w:pPr>
      <w:r w:rsidRPr="003530C1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8E01" wp14:editId="73FD8318">
                <wp:simplePos x="0" y="0"/>
                <wp:positionH relativeFrom="margin">
                  <wp:posOffset>-384097</wp:posOffset>
                </wp:positionH>
                <wp:positionV relativeFrom="paragraph">
                  <wp:posOffset>114364</wp:posOffset>
                </wp:positionV>
                <wp:extent cx="6567170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7141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10E7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25pt,9pt" to="486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" strokecolor="#071417">
                <w10:wrap anchorx="margin"/>
              </v:line>
            </w:pict>
          </mc:Fallback>
        </mc:AlternateContent>
      </w:r>
      <w:r w:rsidRPr="003530C1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1B8A" wp14:editId="5C7C65A8">
                <wp:simplePos x="0" y="0"/>
                <wp:positionH relativeFrom="margin">
                  <wp:posOffset>-384097</wp:posOffset>
                </wp:positionH>
                <wp:positionV relativeFrom="paragraph">
                  <wp:posOffset>68476</wp:posOffset>
                </wp:positionV>
                <wp:extent cx="6567170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B674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25pt,5.4pt" to="486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A01F6" w:rsidRDefault="001117FF" w:rsidP="005A01F6">
      <w:pPr>
        <w:tabs>
          <w:tab w:val="left" w:pos="3140"/>
        </w:tabs>
        <w:rPr>
          <w:sz w:val="24"/>
          <w:szCs w:val="24"/>
        </w:rPr>
      </w:pPr>
      <w:r w:rsidRPr="003530C1">
        <w:rPr>
          <w:sz w:val="24"/>
          <w:szCs w:val="24"/>
        </w:rPr>
        <w:tab/>
      </w:r>
      <w:r w:rsidRPr="001117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EAE45" wp14:editId="2AB05E4A">
                <wp:simplePos x="0" y="0"/>
                <wp:positionH relativeFrom="margin">
                  <wp:posOffset>4666615</wp:posOffset>
                </wp:positionH>
                <wp:positionV relativeFrom="paragraph">
                  <wp:posOffset>258445</wp:posOffset>
                </wp:positionV>
                <wp:extent cx="1495425" cy="82867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850"/>
                            </w:tblGrid>
                            <w:tr w:rsidR="001117FF" w:rsidRPr="009837C8" w:rsidTr="00A461DD">
                              <w:trPr>
                                <w:trHeight w:val="8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1117FF" w:rsidRPr="00806750" w:rsidRDefault="001117FF" w:rsidP="00565222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аявка 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117FF" w:rsidRPr="00A461DD" w:rsidRDefault="001117FF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17FF" w:rsidRPr="00806750" w:rsidRDefault="001117FF" w:rsidP="00111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559"/>
                            </w:tblGrid>
                            <w:tr w:rsidR="001117FF" w:rsidRPr="00806750" w:rsidTr="00806750">
                              <w:trPr>
                                <w:trHeight w:val="85"/>
                              </w:trPr>
                              <w:tc>
                                <w:tcPr>
                                  <w:tcW w:w="709" w:type="dxa"/>
                                </w:tcPr>
                                <w:p w:rsidR="001117FF" w:rsidRPr="00806750" w:rsidRDefault="001117FF" w:rsidP="008067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117FF" w:rsidRPr="00A461DD" w:rsidRDefault="001117FF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17FF" w:rsidRDefault="001117FF" w:rsidP="00111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AE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7.45pt;margin-top:20.35pt;width:117.7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" filled="f">
                <v:textbox>
                  <w:txbxContent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850"/>
                      </w:tblGrid>
                      <w:tr w:rsidR="001117FF" w:rsidRPr="009837C8" w:rsidTr="00A461DD">
                        <w:trPr>
                          <w:trHeight w:val="85"/>
                        </w:trPr>
                        <w:tc>
                          <w:tcPr>
                            <w:tcW w:w="1418" w:type="dxa"/>
                          </w:tcPr>
                          <w:p w:rsidR="001117FF" w:rsidRPr="00806750" w:rsidRDefault="001117FF" w:rsidP="0056522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ка №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1117FF" w:rsidRPr="00A461DD" w:rsidRDefault="001117FF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117FF" w:rsidRPr="00806750" w:rsidRDefault="001117FF" w:rsidP="00111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559"/>
                      </w:tblGrid>
                      <w:tr w:rsidR="001117FF" w:rsidRPr="00806750" w:rsidTr="00806750">
                        <w:trPr>
                          <w:trHeight w:val="85"/>
                        </w:trPr>
                        <w:tc>
                          <w:tcPr>
                            <w:tcW w:w="709" w:type="dxa"/>
                          </w:tcPr>
                          <w:p w:rsidR="001117FF" w:rsidRPr="00806750" w:rsidRDefault="001117FF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117FF" w:rsidRPr="00A461DD" w:rsidRDefault="001117FF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117FF" w:rsidRDefault="001117FF" w:rsidP="00111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7FF" w:rsidRPr="003530C1" w:rsidRDefault="001117FF" w:rsidP="005A01F6">
      <w:pPr>
        <w:tabs>
          <w:tab w:val="left" w:pos="3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117FF" w:rsidRPr="003530C1" w:rsidRDefault="001117FF" w:rsidP="001117FF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A01F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ля участия в конференции</w:t>
      </w:r>
    </w:p>
    <w:p w:rsidR="001117FF" w:rsidRPr="003530C1" w:rsidRDefault="001117FF" w:rsidP="001117FF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36" w:type="dxa"/>
        <w:tblInd w:w="-289" w:type="dxa"/>
        <w:tblLook w:val="04A0" w:firstRow="1" w:lastRow="0" w:firstColumn="1" w:lastColumn="0" w:noHBand="0" w:noVBand="1"/>
      </w:tblPr>
      <w:tblGrid>
        <w:gridCol w:w="562"/>
        <w:gridCol w:w="4111"/>
        <w:gridCol w:w="5363"/>
      </w:tblGrid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мероприятия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чно-практическая конференция:</w:t>
            </w:r>
            <w:r w:rsidRPr="003530C1">
              <w:rPr>
                <w:rFonts w:ascii="Times New Roman" w:hAnsi="Times New Roman"/>
                <w:b/>
                <w:color w:val="202020"/>
                <w:sz w:val="24"/>
                <w:szCs w:val="24"/>
                <w:lang w:eastAsia="ru-RU"/>
              </w:rPr>
              <w:t xml:space="preserve"> «Новое качество государственного строительного надзора в контексте реформирования контрольной и надзорной деятельности»</w:t>
            </w:r>
          </w:p>
        </w:tc>
      </w:tr>
      <w:tr w:rsidR="001117FF" w:rsidRPr="003530C1" w:rsidTr="001B02DE">
        <w:trPr>
          <w:trHeight w:val="443"/>
        </w:trPr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Дата (сроки) проведения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1 года</w:t>
            </w: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е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ращенное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Телефон / </w:t>
            </w:r>
            <w:r w:rsidRPr="003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pStyle w:val="a8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0C1">
              <w:rPr>
                <w:rFonts w:ascii="Times New Roman" w:hAnsi="Times New Roman"/>
                <w:sz w:val="24"/>
                <w:szCs w:val="24"/>
              </w:rPr>
              <w:t>ФИО (</w:t>
            </w:r>
            <w:r w:rsidRPr="003530C1">
              <w:rPr>
                <w:rFonts w:ascii="Times New Roman" w:hAnsi="Times New Roman"/>
                <w:b/>
                <w:sz w:val="24"/>
                <w:szCs w:val="24"/>
              </w:rPr>
              <w:t>полностью)</w:t>
            </w:r>
            <w:r w:rsidRPr="00353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/>
                <w:sz w:val="24"/>
                <w:szCs w:val="24"/>
                <w:u w:val="single"/>
              </w:rPr>
              <w:t>контактного</w:t>
            </w:r>
            <w:r w:rsidRPr="003530C1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 контактного лиц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:</w:t>
            </w:r>
          </w:p>
          <w:p w:rsidR="001117FF" w:rsidRPr="003530C1" w:rsidRDefault="001117FF" w:rsidP="001B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3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го лиц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Очное/Дистанционное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FF" w:rsidRPr="003530C1" w:rsidRDefault="001117FF" w:rsidP="001117FF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Сведения о слушателях:</w:t>
      </w: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2552"/>
        <w:gridCol w:w="2125"/>
        <w:gridCol w:w="2133"/>
        <w:gridCol w:w="2693"/>
      </w:tblGrid>
      <w:tr w:rsidR="001117FF" w:rsidRPr="003530C1" w:rsidTr="001B02DE">
        <w:trPr>
          <w:trHeight w:val="547"/>
        </w:trPr>
        <w:tc>
          <w:tcPr>
            <w:tcW w:w="562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7"/>
              </w:numPr>
              <w:tabs>
                <w:tab w:val="left" w:pos="3140"/>
              </w:tabs>
              <w:spacing w:after="0"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7"/>
              </w:numPr>
              <w:tabs>
                <w:tab w:val="left" w:pos="3140"/>
              </w:tabs>
              <w:spacing w:after="0"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7"/>
              </w:numPr>
              <w:tabs>
                <w:tab w:val="left" w:pos="3140"/>
              </w:tabs>
              <w:spacing w:after="0"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FF" w:rsidRPr="003530C1" w:rsidRDefault="001117FF" w:rsidP="001117FF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7FF" w:rsidRPr="003530C1" w:rsidRDefault="001117FF" w:rsidP="001117F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117FF" w:rsidRPr="003530C1" w:rsidRDefault="001117FF" w:rsidP="00111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27" w:rsidRDefault="00DE5327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DE5327" w:rsidSect="00C84D79">
      <w:head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0E" w:rsidRDefault="000B3C0E" w:rsidP="00A25A15">
      <w:pPr>
        <w:spacing w:after="0" w:line="240" w:lineRule="auto"/>
      </w:pPr>
      <w:r>
        <w:separator/>
      </w:r>
    </w:p>
  </w:endnote>
  <w:endnote w:type="continuationSeparator" w:id="0">
    <w:p w:rsidR="000B3C0E" w:rsidRDefault="000B3C0E" w:rsidP="00A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0E" w:rsidRDefault="000B3C0E" w:rsidP="00A25A15">
      <w:pPr>
        <w:spacing w:after="0" w:line="240" w:lineRule="auto"/>
      </w:pPr>
      <w:r>
        <w:separator/>
      </w:r>
    </w:p>
  </w:footnote>
  <w:footnote w:type="continuationSeparator" w:id="0">
    <w:p w:rsidR="000B3C0E" w:rsidRDefault="000B3C0E" w:rsidP="00A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15" w:rsidRDefault="00A25A1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07E08A" wp14:editId="783E1753">
              <wp:simplePos x="0" y="0"/>
              <wp:positionH relativeFrom="column">
                <wp:posOffset>-227628</wp:posOffset>
              </wp:positionH>
              <wp:positionV relativeFrom="paragraph">
                <wp:posOffset>-414720</wp:posOffset>
              </wp:positionV>
              <wp:extent cx="6278141" cy="615768"/>
              <wp:effectExtent l="0" t="0" r="889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141" cy="615768"/>
                        <a:chOff x="0" y="0"/>
                        <a:chExt cx="6278141" cy="61576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016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Рисунок 6" descr="C:\Users\korolevpm\Desktop\чччччччччччччччччччччччч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628"/>
                          <a:ext cx="217805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472689" id="Группа 1" o:spid="_x0000_s1026" style="position:absolute;margin-left:-17.9pt;margin-top:-32.65pt;width:494.35pt;height:48.5pt;z-index:251659264" coordsize="62781,6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5160;width:1762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">
                <v:imagedata r:id="rId3" o:title=""/>
              </v:shape>
              <v:shape id="Рисунок 6" o:spid="_x0000_s1028" type="#_x0000_t75" style="position:absolute;top:1306;width:21780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">
                <v:imagedata r:id="rId4" o:title="чччччччччччччччччччччччч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480"/>
    <w:multiLevelType w:val="hybridMultilevel"/>
    <w:tmpl w:val="A63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28E"/>
    <w:multiLevelType w:val="hybridMultilevel"/>
    <w:tmpl w:val="E60C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ACA"/>
    <w:multiLevelType w:val="hybridMultilevel"/>
    <w:tmpl w:val="1B04CB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217"/>
    <w:multiLevelType w:val="hybridMultilevel"/>
    <w:tmpl w:val="14D2070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12D4154"/>
    <w:multiLevelType w:val="hybridMultilevel"/>
    <w:tmpl w:val="E7B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24F3"/>
    <w:multiLevelType w:val="hybridMultilevel"/>
    <w:tmpl w:val="7C6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238"/>
    <w:multiLevelType w:val="hybridMultilevel"/>
    <w:tmpl w:val="27CC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6D11"/>
    <w:multiLevelType w:val="hybridMultilevel"/>
    <w:tmpl w:val="FB2E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B77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4C15"/>
    <w:multiLevelType w:val="hybridMultilevel"/>
    <w:tmpl w:val="E9F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5218"/>
    <w:multiLevelType w:val="hybridMultilevel"/>
    <w:tmpl w:val="4B103E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CC5125"/>
    <w:multiLevelType w:val="hybridMultilevel"/>
    <w:tmpl w:val="9FE49A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5639"/>
    <w:multiLevelType w:val="hybridMultilevel"/>
    <w:tmpl w:val="25E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6D22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8FE"/>
    <w:multiLevelType w:val="hybridMultilevel"/>
    <w:tmpl w:val="FE7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5F9"/>
    <w:multiLevelType w:val="hybridMultilevel"/>
    <w:tmpl w:val="DAFA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386B"/>
    <w:multiLevelType w:val="hybridMultilevel"/>
    <w:tmpl w:val="35AA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2985"/>
    <w:multiLevelType w:val="hybridMultilevel"/>
    <w:tmpl w:val="5EFC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F2"/>
    <w:rsid w:val="00022103"/>
    <w:rsid w:val="00031A18"/>
    <w:rsid w:val="00045E89"/>
    <w:rsid w:val="000B3C0E"/>
    <w:rsid w:val="001117FF"/>
    <w:rsid w:val="001601BB"/>
    <w:rsid w:val="001647B6"/>
    <w:rsid w:val="00164A09"/>
    <w:rsid w:val="001814F3"/>
    <w:rsid w:val="001A174D"/>
    <w:rsid w:val="001A53E9"/>
    <w:rsid w:val="001B2989"/>
    <w:rsid w:val="001E5981"/>
    <w:rsid w:val="00207380"/>
    <w:rsid w:val="00211ADD"/>
    <w:rsid w:val="00245AE2"/>
    <w:rsid w:val="00255B7F"/>
    <w:rsid w:val="002B164C"/>
    <w:rsid w:val="002B1F72"/>
    <w:rsid w:val="002D2CB9"/>
    <w:rsid w:val="0033205D"/>
    <w:rsid w:val="003530C1"/>
    <w:rsid w:val="003906F3"/>
    <w:rsid w:val="00390AED"/>
    <w:rsid w:val="00396D3C"/>
    <w:rsid w:val="003972B5"/>
    <w:rsid w:val="003A554B"/>
    <w:rsid w:val="003F7DE2"/>
    <w:rsid w:val="004B39FA"/>
    <w:rsid w:val="00513E6B"/>
    <w:rsid w:val="00537C95"/>
    <w:rsid w:val="00560465"/>
    <w:rsid w:val="005652C0"/>
    <w:rsid w:val="005827FF"/>
    <w:rsid w:val="005A01F6"/>
    <w:rsid w:val="005D6B78"/>
    <w:rsid w:val="005F715B"/>
    <w:rsid w:val="00605EA0"/>
    <w:rsid w:val="006113C4"/>
    <w:rsid w:val="00632C2C"/>
    <w:rsid w:val="006461C2"/>
    <w:rsid w:val="00716970"/>
    <w:rsid w:val="007502DD"/>
    <w:rsid w:val="007A5B74"/>
    <w:rsid w:val="007A7D77"/>
    <w:rsid w:val="008357B7"/>
    <w:rsid w:val="00871C34"/>
    <w:rsid w:val="0087252C"/>
    <w:rsid w:val="0088785D"/>
    <w:rsid w:val="008946F3"/>
    <w:rsid w:val="008B5465"/>
    <w:rsid w:val="00947FAC"/>
    <w:rsid w:val="00975805"/>
    <w:rsid w:val="009B008C"/>
    <w:rsid w:val="009E5B4D"/>
    <w:rsid w:val="009E72F7"/>
    <w:rsid w:val="009F4B2F"/>
    <w:rsid w:val="00A137F9"/>
    <w:rsid w:val="00A25A15"/>
    <w:rsid w:val="00AE4348"/>
    <w:rsid w:val="00AE58AF"/>
    <w:rsid w:val="00B00483"/>
    <w:rsid w:val="00B330B6"/>
    <w:rsid w:val="00B37607"/>
    <w:rsid w:val="00B97D98"/>
    <w:rsid w:val="00BD0931"/>
    <w:rsid w:val="00C12728"/>
    <w:rsid w:val="00C22ED3"/>
    <w:rsid w:val="00C54C60"/>
    <w:rsid w:val="00C70149"/>
    <w:rsid w:val="00C70AF2"/>
    <w:rsid w:val="00C80A92"/>
    <w:rsid w:val="00C84D79"/>
    <w:rsid w:val="00CA5668"/>
    <w:rsid w:val="00D56DD4"/>
    <w:rsid w:val="00D82D65"/>
    <w:rsid w:val="00DD3236"/>
    <w:rsid w:val="00DE2E1F"/>
    <w:rsid w:val="00DE5327"/>
    <w:rsid w:val="00DE6227"/>
    <w:rsid w:val="00E0008F"/>
    <w:rsid w:val="00E10653"/>
    <w:rsid w:val="00E24199"/>
    <w:rsid w:val="00E54662"/>
    <w:rsid w:val="00EE0045"/>
    <w:rsid w:val="00F359EE"/>
    <w:rsid w:val="00F953E9"/>
    <w:rsid w:val="00FA5AD4"/>
    <w:rsid w:val="00FA7446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55EAB-3298-46D2-B2EA-2220E480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D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81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A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207380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207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20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604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0465"/>
    <w:rPr>
      <w:rFonts w:ascii="Bookman Old Style" w:eastAsia="Times New Roman" w:hAnsi="Bookman Old Style" w:cs="Times New Roman"/>
      <w:szCs w:val="20"/>
      <w:lang w:eastAsia="ru-RU"/>
    </w:rPr>
  </w:style>
  <w:style w:type="paragraph" w:styleId="aa">
    <w:name w:val="No Spacing"/>
    <w:basedOn w:val="a"/>
    <w:uiPriority w:val="1"/>
    <w:qFormat/>
    <w:rsid w:val="00560465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L">
    <w:name w:val="ОбычныйL"/>
    <w:basedOn w:val="a"/>
    <w:rsid w:val="0056046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1AD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5A15"/>
  </w:style>
  <w:style w:type="paragraph" w:styleId="ad">
    <w:name w:val="footer"/>
    <w:basedOn w:val="a"/>
    <w:link w:val="ae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1602-054C-4885-B1B1-C8F14C2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Петр Иванович</dc:creator>
  <cp:keywords/>
  <dc:description/>
  <cp:lastModifiedBy>kuzmi</cp:lastModifiedBy>
  <cp:revision>2</cp:revision>
  <cp:lastPrinted>2021-10-22T12:06:00Z</cp:lastPrinted>
  <dcterms:created xsi:type="dcterms:W3CDTF">2021-11-09T09:52:00Z</dcterms:created>
  <dcterms:modified xsi:type="dcterms:W3CDTF">2021-11-09T09:52:00Z</dcterms:modified>
</cp:coreProperties>
</file>